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B411" w14:textId="77777777" w:rsidR="005E79EC" w:rsidRDefault="005E79EC" w:rsidP="005E79EC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E186C9" wp14:editId="69FCC727">
            <wp:simplePos x="0" y="0"/>
            <wp:positionH relativeFrom="column">
              <wp:posOffset>0</wp:posOffset>
            </wp:positionH>
            <wp:positionV relativeFrom="paragraph">
              <wp:posOffset>3271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0B10BBC8" w14:textId="77777777" w:rsidR="005E79EC" w:rsidRDefault="005E79EC" w:rsidP="005E79EC">
      <w:pPr>
        <w:pStyle w:val="EnvelopeReturn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D1A2D5E" w14:textId="0714427D" w:rsidR="005E79EC" w:rsidRDefault="005E79EC" w:rsidP="005E79EC">
      <w:pPr>
        <w:pStyle w:val="EnvelopeReturn"/>
      </w:pPr>
      <w:r>
        <w:t>Houston, TX 77002</w:t>
      </w:r>
    </w:p>
    <w:p w14:paraId="704B6096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>{ client</w:t>
      </w:r>
      <w:proofErr w:type="gramEnd"/>
      <w:r>
        <w:t xml:space="preserve"> }}</w:t>
      </w:r>
    </w:p>
    <w:p w14:paraId="16C55AFF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25B72BDF" w14:textId="77777777" w:rsidR="005E79EC" w:rsidRDefault="005E79EC" w:rsidP="005E79EC">
      <w:pPr>
        <w:sectPr w:rsidR="005E79EC" w:rsidSect="00FA46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6263CC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86248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5D7F6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1CF9196A" w:rsidR="000403C9" w:rsidRDefault="000403C9" w:rsidP="00D20784">
      <w:r>
        <w:t>{</w:t>
      </w:r>
      <w:proofErr w:type="gramStart"/>
      <w:r>
        <w:t xml:space="preserve">{ </w:t>
      </w:r>
      <w:r w:rsidR="002B0DEC">
        <w:t>client</w:t>
      </w:r>
      <w:proofErr w:type="gramEnd"/>
      <w:r>
        <w:t xml:space="preserve"> }}</w:t>
      </w:r>
    </w:p>
    <w:p w14:paraId="47B19FA9" w14:textId="73AE4B2F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2B0DEC">
        <w:t>client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31F88535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20697F7B" w:rsidR="000403C9" w:rsidRDefault="000403C9" w:rsidP="004F71B3">
      <w:pPr>
        <w:spacing w:after="240" w:line="276" w:lineRule="auto"/>
      </w:pPr>
      <w:r>
        <w:t>{{</w:t>
      </w:r>
      <w:proofErr w:type="gramStart"/>
      <w:r w:rsidR="00F07151">
        <w:t>p</w:t>
      </w:r>
      <w:proofErr w:type="gramEnd"/>
      <w:r>
        <w:t xml:space="preserve"> </w:t>
      </w:r>
      <w:r w:rsidR="002E4B55">
        <w:t>value(</w:t>
      </w:r>
      <w:proofErr w:type="spellStart"/>
      <w:r w:rsidR="00B930D5">
        <w:t>clientmessage.text</w:t>
      </w:r>
      <w:proofErr w:type="spellEnd"/>
      <w:r w:rsidR="00475EC0">
        <w:t>)</w:t>
      </w:r>
      <w:r w:rsidR="004F0DDF">
        <w:t xml:space="preserve"> </w:t>
      </w:r>
      <w:r w:rsidR="00F23B48">
        <w:t>}}</w:t>
      </w:r>
    </w:p>
    <w:p w14:paraId="1541B4E3" w14:textId="77777777" w:rsidR="005E79EC" w:rsidRPr="000403C9" w:rsidRDefault="005E79EC" w:rsidP="004F71B3">
      <w:pPr>
        <w:spacing w:after="240" w:line="276" w:lineRule="auto"/>
      </w:pPr>
      <w:bookmarkStart w:id="0" w:name="_GoBack"/>
      <w:bookmarkEnd w:id="0"/>
    </w:p>
    <w:sectPr w:rsidR="005E79EC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013E" w14:textId="77777777" w:rsidR="006263CC" w:rsidRDefault="006263CC" w:rsidP="00B930D5">
      <w:r>
        <w:separator/>
      </w:r>
    </w:p>
  </w:endnote>
  <w:endnote w:type="continuationSeparator" w:id="0">
    <w:p w14:paraId="252B9509" w14:textId="77777777" w:rsidR="006263CC" w:rsidRDefault="006263CC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774A65D6-F1A8-415D-83C0-0995BF049A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B257" w14:textId="77777777" w:rsidR="00475EC0" w:rsidRDefault="00475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52F3" w14:textId="77777777" w:rsidR="00475EC0" w:rsidRDefault="00475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D5E5" w14:textId="77777777" w:rsidR="00475EC0" w:rsidRDefault="00475E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5910F" w14:textId="77777777" w:rsidR="006263CC" w:rsidRDefault="006263CC" w:rsidP="00B930D5">
      <w:r>
        <w:separator/>
      </w:r>
    </w:p>
  </w:footnote>
  <w:footnote w:type="continuationSeparator" w:id="0">
    <w:p w14:paraId="1DA51E1D" w14:textId="77777777" w:rsidR="006263CC" w:rsidRDefault="006263CC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BDB9" w14:textId="77777777" w:rsidR="00475EC0" w:rsidRDefault="00475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F916" w14:textId="77777777" w:rsidR="00475EC0" w:rsidRDefault="00475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6598" w14:textId="77777777" w:rsidR="00475EC0" w:rsidRDefault="00475E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0C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75EC0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0DDF"/>
    <w:rsid w:val="004F2254"/>
    <w:rsid w:val="004F63C3"/>
    <w:rsid w:val="004F65A5"/>
    <w:rsid w:val="004F71B3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3CC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908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232C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36B9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82A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2D62"/>
    <w:rsid w:val="00A233C6"/>
    <w:rsid w:val="00A258BF"/>
    <w:rsid w:val="00A266BB"/>
    <w:rsid w:val="00A26864"/>
    <w:rsid w:val="00A33969"/>
    <w:rsid w:val="00A35E8E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42D2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151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124D1-2EF5-4B9B-A8DF-16A1A3C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12</cp:revision>
  <cp:lastPrinted>2013-07-03T14:30:00Z</cp:lastPrinted>
  <dcterms:created xsi:type="dcterms:W3CDTF">2019-10-18T16:22:00Z</dcterms:created>
  <dcterms:modified xsi:type="dcterms:W3CDTF">2019-10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